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2D81" w14:textId="1593D0D7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776D08AD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BFEE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19AEDAB5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DC40E0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624B6B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40589E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M</w:t>
                            </w:r>
                            <w:r w:rsidR="0040589E" w:rsidRPr="0040589E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aestría</w:t>
                            </w:r>
                          </w:p>
                          <w:p w14:paraId="2A5B26B0" w14:textId="77777777" w:rsidR="00624B6B" w:rsidRPr="00372917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19AEDAB5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DC40E0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de </w:t>
                      </w:r>
                      <w:r w:rsidR="00624B6B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Recomendación </w:t>
                      </w:r>
                      <w:r w:rsidR="0040589E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M</w:t>
                      </w:r>
                      <w:r w:rsidR="0040589E" w:rsidRPr="0040589E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aestría</w:t>
                      </w:r>
                    </w:p>
                    <w:p w14:paraId="2A5B26B0" w14:textId="77777777" w:rsidR="00624B6B" w:rsidRPr="00372917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1E73408B" w14:textId="77777777" w:rsidR="00694F20" w:rsidRPr="008403E0" w:rsidRDefault="00694F20" w:rsidP="00694F20">
      <w:pPr>
        <w:jc w:val="right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Lugar y fecha]</w:t>
      </w:r>
    </w:p>
    <w:p w14:paraId="467FC44D" w14:textId="77777777" w:rsidR="00694F20" w:rsidRPr="003C3E12" w:rsidRDefault="00694F20" w:rsidP="00694F20">
      <w:pPr>
        <w:jc w:val="both"/>
        <w:rPr>
          <w:iCs/>
          <w:sz w:val="18"/>
          <w:szCs w:val="18"/>
        </w:rPr>
      </w:pPr>
    </w:p>
    <w:p w14:paraId="2E9A9378" w14:textId="77777777" w:rsidR="00694F20" w:rsidRDefault="00694F20" w:rsidP="00694F20">
      <w:pPr>
        <w:spacing w:after="0" w:line="276" w:lineRule="auto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Comité evaluador de admisiones:</w:t>
      </w:r>
    </w:p>
    <w:p w14:paraId="7B181FBB" w14:textId="77777777" w:rsidR="00694F20" w:rsidRDefault="00694F20" w:rsidP="00694F20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7B67">
        <w:rPr>
          <w:iCs/>
          <w:color w:val="5B9BD5" w:themeColor="accent5"/>
          <w:sz w:val="28"/>
          <w:szCs w:val="28"/>
          <w:lang w:val="es-VE"/>
        </w:rPr>
        <w:t>[</w:t>
      </w:r>
      <w:r w:rsidRPr="00BD72BA">
        <w:rPr>
          <w:iCs/>
          <w:color w:val="5B9BD5" w:themeColor="accent5"/>
          <w:sz w:val="28"/>
          <w:szCs w:val="28"/>
          <w:lang w:val="es-VE"/>
        </w:rPr>
        <w:t xml:space="preserve">Decano del departamento del máster al que se aplica] </w:t>
      </w:r>
    </w:p>
    <w:p w14:paraId="67865187" w14:textId="77777777" w:rsidR="00694F20" w:rsidRPr="003C7B67" w:rsidRDefault="00694F20" w:rsidP="00694F20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BD72BA">
        <w:rPr>
          <w:iCs/>
          <w:color w:val="5B9BD5" w:themeColor="accent5"/>
          <w:sz w:val="28"/>
          <w:szCs w:val="28"/>
          <w:lang w:val="es-VE"/>
        </w:rPr>
        <w:t>[Nombre de la universidad</w:t>
      </w:r>
      <w:r w:rsidRPr="003C7B67">
        <w:rPr>
          <w:iCs/>
          <w:color w:val="5B9BD5" w:themeColor="accent5"/>
          <w:sz w:val="28"/>
          <w:szCs w:val="28"/>
          <w:lang w:val="es-VE"/>
        </w:rPr>
        <w:t>]</w:t>
      </w:r>
    </w:p>
    <w:p w14:paraId="26F286FB" w14:textId="77777777" w:rsidR="00694F20" w:rsidRPr="008403E0" w:rsidRDefault="00694F20" w:rsidP="00694F20">
      <w:pPr>
        <w:jc w:val="both"/>
        <w:rPr>
          <w:i/>
          <w:sz w:val="28"/>
          <w:szCs w:val="28"/>
        </w:rPr>
      </w:pPr>
    </w:p>
    <w:p w14:paraId="413103FB" w14:textId="77777777" w:rsidR="00694F20" w:rsidRPr="00BD72BA" w:rsidRDefault="00694F20" w:rsidP="00694F20">
      <w:pPr>
        <w:spacing w:after="360"/>
        <w:jc w:val="both"/>
        <w:rPr>
          <w:iCs/>
          <w:sz w:val="28"/>
          <w:szCs w:val="28"/>
          <w:lang w:val="es-VE"/>
        </w:rPr>
      </w:pPr>
      <w:r w:rsidRPr="00BD72BA">
        <w:rPr>
          <w:iCs/>
          <w:sz w:val="28"/>
          <w:szCs w:val="28"/>
          <w:lang w:val="es-VE"/>
        </w:rPr>
        <w:t xml:space="preserve">Es un honor y privilegio redactar la presente carta para recomendar la admisión de </w:t>
      </w:r>
      <w:r w:rsidRPr="00BD72BA">
        <w:rPr>
          <w:iCs/>
          <w:color w:val="5B9BD5" w:themeColor="accent5"/>
          <w:sz w:val="28"/>
          <w:szCs w:val="28"/>
          <w:lang w:val="es-VE"/>
        </w:rPr>
        <w:t xml:space="preserve">[nombre completo del recomendado] </w:t>
      </w:r>
      <w:r w:rsidRPr="00BD72BA">
        <w:rPr>
          <w:iCs/>
          <w:sz w:val="28"/>
          <w:szCs w:val="28"/>
          <w:lang w:val="es-VE"/>
        </w:rPr>
        <w:t xml:space="preserve">en el programa de </w:t>
      </w:r>
      <w:r w:rsidRPr="00BD72BA">
        <w:rPr>
          <w:iCs/>
          <w:color w:val="5B9BD5" w:themeColor="accent5"/>
          <w:sz w:val="28"/>
          <w:szCs w:val="28"/>
          <w:lang w:val="es-VE"/>
        </w:rPr>
        <w:t>[nombre del máster al que se aplica]</w:t>
      </w:r>
      <w:r w:rsidRPr="00BD72BA">
        <w:rPr>
          <w:iCs/>
          <w:sz w:val="28"/>
          <w:szCs w:val="28"/>
          <w:lang w:val="es-VE"/>
        </w:rPr>
        <w:t xml:space="preserve">. Tengo la fortuna de conocer a </w:t>
      </w:r>
      <w:r w:rsidRPr="00BD72BA">
        <w:rPr>
          <w:iCs/>
          <w:color w:val="5B9BD5" w:themeColor="accent5"/>
          <w:sz w:val="28"/>
          <w:szCs w:val="28"/>
          <w:lang w:val="es-VE"/>
        </w:rPr>
        <w:t xml:space="preserve">[nombre] </w:t>
      </w:r>
      <w:r w:rsidRPr="00BD72BA">
        <w:rPr>
          <w:iCs/>
          <w:sz w:val="28"/>
          <w:szCs w:val="28"/>
          <w:lang w:val="es-VE"/>
        </w:rPr>
        <w:t xml:space="preserve">desde hace más de </w:t>
      </w:r>
      <w:r w:rsidRPr="00BD72BA">
        <w:rPr>
          <w:iCs/>
          <w:color w:val="5B9BD5" w:themeColor="accent5"/>
          <w:sz w:val="28"/>
          <w:szCs w:val="28"/>
          <w:lang w:val="es-VE"/>
        </w:rPr>
        <w:t xml:space="preserve">[número de años] </w:t>
      </w:r>
      <w:r w:rsidRPr="00BD72BA">
        <w:rPr>
          <w:iCs/>
          <w:sz w:val="28"/>
          <w:szCs w:val="28"/>
          <w:lang w:val="es-VE"/>
        </w:rPr>
        <w:t>años. Cuando, motivado a sus excelentes registros académicos, fue admitido en esta empresa como pasante de pregrado.</w:t>
      </w:r>
    </w:p>
    <w:p w14:paraId="107281E3" w14:textId="77777777" w:rsidR="00694F20" w:rsidRPr="00BD72BA" w:rsidRDefault="00694F20" w:rsidP="00694F20">
      <w:pPr>
        <w:spacing w:after="360"/>
        <w:jc w:val="both"/>
        <w:rPr>
          <w:iCs/>
          <w:sz w:val="28"/>
          <w:szCs w:val="28"/>
          <w:lang w:val="es-VE"/>
        </w:rPr>
      </w:pPr>
      <w:r w:rsidRPr="00BD72BA">
        <w:rPr>
          <w:iCs/>
          <w:sz w:val="28"/>
          <w:szCs w:val="28"/>
          <w:lang w:val="es-VE"/>
        </w:rPr>
        <w:t xml:space="preserve">Desde que </w:t>
      </w:r>
      <w:r w:rsidRPr="00BD72BA">
        <w:rPr>
          <w:iCs/>
          <w:color w:val="5B9BD5" w:themeColor="accent5"/>
          <w:sz w:val="28"/>
          <w:szCs w:val="28"/>
          <w:lang w:val="es-VE"/>
        </w:rPr>
        <w:t xml:space="preserve">[nombre] </w:t>
      </w:r>
      <w:r w:rsidRPr="00BD72BA">
        <w:rPr>
          <w:iCs/>
          <w:sz w:val="28"/>
          <w:szCs w:val="28"/>
          <w:lang w:val="es-VE"/>
        </w:rPr>
        <w:t>entró en la empresa, primero como pasante y luego como empleado de tiempo completo, ha demostrado una insaciable motivación por la excelencia, y su esfuerzo y dedicación han sido notados por todos en la compañía. Es sistemático y presta gran atención a los detalles siguiendo las normas y pautas establecidas. Puede identificar posibles complicaciones o problemas, y plantear planes para solucionarlos o evitarlos. Ha participado en todos los programas de capacitación requeridos, y siempre se ofrece de voluntario para recibir nuevos entrenamientos. Frecuentemente, actualiza sus conocimientos y exhibe su altruismo al compartir y capacitar a los otros miembros del equipo con las actualizaciones de la industria. Sus habilidades sociales lo han perfilado como un líder dentro de la empresa a pesar de su corta carrera. Es percibido por sus supervisores, compañeros y subalternos como la persona a quien acudir ante una duda o problema.</w:t>
      </w:r>
    </w:p>
    <w:p w14:paraId="13EDA2CE" w14:textId="77777777" w:rsidR="00694F20" w:rsidRPr="003C3E12" w:rsidRDefault="00694F20" w:rsidP="00694F20">
      <w:pPr>
        <w:spacing w:after="360"/>
        <w:jc w:val="both"/>
        <w:rPr>
          <w:iCs/>
          <w:sz w:val="28"/>
          <w:szCs w:val="28"/>
          <w:lang w:val="es-VE"/>
        </w:rPr>
      </w:pPr>
      <w:r w:rsidRPr="00BD72BA">
        <w:rPr>
          <w:iCs/>
          <w:color w:val="5B9BD5" w:themeColor="accent5"/>
          <w:sz w:val="28"/>
          <w:szCs w:val="28"/>
          <w:lang w:val="es-VE"/>
        </w:rPr>
        <w:t xml:space="preserve">[Nombre] </w:t>
      </w:r>
      <w:r w:rsidRPr="00BD72BA">
        <w:rPr>
          <w:iCs/>
          <w:sz w:val="28"/>
          <w:szCs w:val="28"/>
          <w:lang w:val="es-VE"/>
        </w:rPr>
        <w:t xml:space="preserve">participa activamente en la comunidad. Él ha fomentado la camaradería entre la empresa y nuestros vecinos. Su aguda inteligencia, compromiso, carisma, y sensibilidad social, sin duda, lo hacen una gran adición a su programa. Les aseguro que estarán complacidos de contar con él como su estudiante.  </w:t>
      </w:r>
    </w:p>
    <w:p w14:paraId="1E8B7B4D" w14:textId="77777777" w:rsidR="00694F20" w:rsidRPr="003C3E12" w:rsidRDefault="00694F20" w:rsidP="00694F20">
      <w:pPr>
        <w:jc w:val="both"/>
        <w:rPr>
          <w:iCs/>
          <w:sz w:val="28"/>
          <w:szCs w:val="28"/>
        </w:rPr>
      </w:pPr>
      <w:r w:rsidRPr="008403E0">
        <w:rPr>
          <w:iCs/>
          <w:sz w:val="28"/>
          <w:szCs w:val="28"/>
        </w:rPr>
        <w:t xml:space="preserve">Atentamente, </w:t>
      </w:r>
    </w:p>
    <w:p w14:paraId="6805F0DE" w14:textId="77777777" w:rsidR="00694F20" w:rsidRPr="008403E0" w:rsidRDefault="00694F20" w:rsidP="00694F20">
      <w:pPr>
        <w:jc w:val="both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Nombre y apellido]</w:t>
      </w:r>
    </w:p>
    <w:p w14:paraId="699B43E4" w14:textId="31D04852" w:rsidR="00372917" w:rsidRPr="00372917" w:rsidRDefault="00372917" w:rsidP="00694F20">
      <w:pPr>
        <w:pStyle w:val="NormalWeb"/>
        <w:jc w:val="right"/>
        <w:rPr>
          <w:rFonts w:asciiTheme="minorHAnsi" w:hAnsiTheme="minorHAnsi" w:cstheme="minorBidi"/>
          <w:sz w:val="22"/>
        </w:rPr>
      </w:pPr>
    </w:p>
    <w:sectPr w:rsidR="00372917" w:rsidRPr="00372917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D16CF" w14:textId="77777777" w:rsidR="00CC1E4A" w:rsidRDefault="00CC1E4A" w:rsidP="00E72437">
      <w:pPr>
        <w:spacing w:after="0" w:line="240" w:lineRule="auto"/>
      </w:pPr>
      <w:r>
        <w:separator/>
      </w:r>
    </w:p>
  </w:endnote>
  <w:endnote w:type="continuationSeparator" w:id="0">
    <w:p w14:paraId="35049E55" w14:textId="77777777" w:rsidR="00CC1E4A" w:rsidRDefault="00CC1E4A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C0F2C" w14:textId="747B9ADB" w:rsidR="00185F30" w:rsidRDefault="00B8321A" w:rsidP="00B8321A">
    <w:pPr>
      <w:jc w:val="right"/>
    </w:pPr>
    <w:r w:rsidRPr="00E72437">
      <w:rPr>
        <w:noProof/>
      </w:rPr>
      <w:drawing>
        <wp:anchor distT="0" distB="0" distL="114300" distR="114300" simplePos="0" relativeHeight="251665408" behindDoc="0" locked="0" layoutInCell="1" allowOverlap="1" wp14:anchorId="24B92DCF" wp14:editId="432D76A4">
          <wp:simplePos x="0" y="0"/>
          <wp:positionH relativeFrom="column">
            <wp:posOffset>4238625</wp:posOffset>
          </wp:positionH>
          <wp:positionV relativeFrom="paragraph">
            <wp:posOffset>175895</wp:posOffset>
          </wp:positionV>
          <wp:extent cx="2392680" cy="398780"/>
          <wp:effectExtent l="0" t="0" r="762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C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rtaderecomenacion.mx</w:t>
      </w:r>
    </w:hyperlink>
  </w:p>
  <w:p w14:paraId="71595704" w14:textId="7B69CDFE" w:rsidR="00E72437" w:rsidRDefault="00E72437">
    <w:pPr>
      <w:pStyle w:val="Piedepgina"/>
    </w:pP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B53F922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048831E7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73BC3773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95741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" fillcolor="#4472c4 [3204]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39AF81C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504EE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" fillcolor="#4472c4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673C9" w14:textId="77777777" w:rsidR="00CC1E4A" w:rsidRDefault="00CC1E4A" w:rsidP="00E72437">
      <w:pPr>
        <w:spacing w:after="0" w:line="240" w:lineRule="auto"/>
      </w:pPr>
      <w:r>
        <w:separator/>
      </w:r>
    </w:p>
  </w:footnote>
  <w:footnote w:type="continuationSeparator" w:id="0">
    <w:p w14:paraId="0631839E" w14:textId="77777777" w:rsidR="00CC1E4A" w:rsidRDefault="00CC1E4A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C286C"/>
    <w:rsid w:val="000E388F"/>
    <w:rsid w:val="0014117A"/>
    <w:rsid w:val="0018077B"/>
    <w:rsid w:val="00185F30"/>
    <w:rsid w:val="001E497B"/>
    <w:rsid w:val="001F2C1E"/>
    <w:rsid w:val="00217DE6"/>
    <w:rsid w:val="0022194D"/>
    <w:rsid w:val="003501C2"/>
    <w:rsid w:val="003672AD"/>
    <w:rsid w:val="00372917"/>
    <w:rsid w:val="003B68CA"/>
    <w:rsid w:val="003C3E12"/>
    <w:rsid w:val="003C7B67"/>
    <w:rsid w:val="0040589E"/>
    <w:rsid w:val="00470FF0"/>
    <w:rsid w:val="004A0B18"/>
    <w:rsid w:val="004F6097"/>
    <w:rsid w:val="005011FC"/>
    <w:rsid w:val="0050136A"/>
    <w:rsid w:val="00576BB4"/>
    <w:rsid w:val="00586729"/>
    <w:rsid w:val="005A255B"/>
    <w:rsid w:val="005A639C"/>
    <w:rsid w:val="005B70C1"/>
    <w:rsid w:val="005C3B76"/>
    <w:rsid w:val="0060226D"/>
    <w:rsid w:val="00624B6B"/>
    <w:rsid w:val="00687D5F"/>
    <w:rsid w:val="00694F20"/>
    <w:rsid w:val="007D1C48"/>
    <w:rsid w:val="008403E0"/>
    <w:rsid w:val="00894633"/>
    <w:rsid w:val="00895E6C"/>
    <w:rsid w:val="008D53FF"/>
    <w:rsid w:val="00920824"/>
    <w:rsid w:val="00A0282C"/>
    <w:rsid w:val="00A136E3"/>
    <w:rsid w:val="00A4563F"/>
    <w:rsid w:val="00A86836"/>
    <w:rsid w:val="00B464E9"/>
    <w:rsid w:val="00B54736"/>
    <w:rsid w:val="00B8321A"/>
    <w:rsid w:val="00C07F03"/>
    <w:rsid w:val="00C61559"/>
    <w:rsid w:val="00CC1E4A"/>
    <w:rsid w:val="00D07E3F"/>
    <w:rsid w:val="00E32AED"/>
    <w:rsid w:val="00E32AF3"/>
    <w:rsid w:val="00E63FF0"/>
    <w:rsid w:val="00E648BB"/>
    <w:rsid w:val="00E72437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as-text-align-center">
    <w:name w:val="has-text-align-center"/>
    <w:basedOn w:val="Normal"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1C4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8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artaderecomendacion.mx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2CE8-D395-4AF8-B7DD-95F8C688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David Sánchez</cp:lastModifiedBy>
  <cp:revision>3</cp:revision>
  <cp:lastPrinted>2020-10-10T14:50:00Z</cp:lastPrinted>
  <dcterms:created xsi:type="dcterms:W3CDTF">2020-10-11T12:49:00Z</dcterms:created>
  <dcterms:modified xsi:type="dcterms:W3CDTF">2020-10-11T12:53:00Z</dcterms:modified>
</cp:coreProperties>
</file>